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2A48E" w14:textId="2E81F7EA" w:rsidR="00A74C00" w:rsidRDefault="00A74C00" w:rsidP="00A74C00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B1092AA" w14:textId="55D7689C" w:rsidR="004E7FC1" w:rsidRDefault="004E7FC1" w:rsidP="00A74C00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2077A4A" w14:textId="77777777" w:rsidR="00FA5E96" w:rsidRPr="0059115E" w:rsidRDefault="00FA5E96" w:rsidP="00FA5E9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GISTRO FOTOGRÁFICO DOS BENS DESTINADOS A BAIXA PATRIMONIAL</w:t>
      </w:r>
    </w:p>
    <w:p w14:paraId="53EB4857" w14:textId="77777777" w:rsidR="00FA5E96" w:rsidRPr="004008B6" w:rsidRDefault="00FA5E96" w:rsidP="00FA5E96">
      <w:pPr>
        <w:pStyle w:val="Ttulo"/>
        <w:rPr>
          <w:rFonts w:ascii="Arial" w:hAnsi="Arial" w:cs="Arial"/>
          <w:sz w:val="24"/>
          <w:szCs w:val="24"/>
        </w:rPr>
      </w:pPr>
    </w:p>
    <w:p w14:paraId="04431B2F" w14:textId="77777777" w:rsidR="00FA5E96" w:rsidRPr="004008B6" w:rsidRDefault="00FA5E96" w:rsidP="00FA5E96">
      <w:pPr>
        <w:pStyle w:val="Ttulo"/>
        <w:rPr>
          <w:rFonts w:ascii="Arial" w:hAnsi="Arial" w:cs="Arial"/>
          <w:sz w:val="24"/>
          <w:szCs w:val="24"/>
        </w:rPr>
      </w:pPr>
    </w:p>
    <w:p w14:paraId="1D768AEE" w14:textId="77777777" w:rsidR="00FA5E96" w:rsidRPr="004008B6" w:rsidRDefault="00FA5E96" w:rsidP="00FA5E96">
      <w:pPr>
        <w:pStyle w:val="Ttulo"/>
        <w:rPr>
          <w:rFonts w:ascii="Arial" w:hAnsi="Arial" w:cs="Arial"/>
          <w:sz w:val="24"/>
          <w:szCs w:val="24"/>
        </w:rPr>
      </w:pPr>
    </w:p>
    <w:p w14:paraId="67BC906B" w14:textId="77777777" w:rsidR="00FA5E96" w:rsidRPr="004008B6" w:rsidRDefault="00FA5E96" w:rsidP="00FA5E96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47FD4F68" w14:textId="77777777" w:rsidR="00FA5E96" w:rsidRPr="004008B6" w:rsidRDefault="00FA5E96" w:rsidP="00FA5E96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5BDC3041" w14:textId="77777777" w:rsidR="00FA5E96" w:rsidRPr="004008B6" w:rsidRDefault="00FA5E96" w:rsidP="00FA5E96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293427E6" w14:textId="77777777" w:rsidR="00FA5E96" w:rsidRPr="004008B6" w:rsidRDefault="00FA5E96" w:rsidP="00FA5E96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50EB66D0" w14:textId="77777777" w:rsidR="00FA5E96" w:rsidRPr="004008B6" w:rsidRDefault="00FA5E96" w:rsidP="00FA5E96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71D4259B" w14:textId="77777777" w:rsidR="00FA5E96" w:rsidRPr="004008B6" w:rsidRDefault="00FA5E96" w:rsidP="00FA5E96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72B3A8A9" w14:textId="77777777" w:rsidR="00FA5E96" w:rsidRPr="004008B6" w:rsidRDefault="00FA5E96" w:rsidP="00FA5E96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715A5740" w14:textId="77777777" w:rsidR="00FA5E96" w:rsidRPr="004008B6" w:rsidRDefault="00FA5E96" w:rsidP="00FA5E96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31D215D5" w14:textId="77777777" w:rsidR="00FA5E96" w:rsidRPr="004008B6" w:rsidRDefault="00FA5E96" w:rsidP="00FA5E96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639C4F4A" w14:textId="77777777" w:rsidR="00FA5E96" w:rsidRPr="004008B6" w:rsidRDefault="00FA5E96" w:rsidP="00FA5E96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7E9AAB96" w14:textId="77777777" w:rsidR="00FA5E96" w:rsidRPr="004008B6" w:rsidRDefault="00FA5E96" w:rsidP="00FA5E96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0EB5944E" w14:textId="77777777" w:rsidR="00FA5E96" w:rsidRPr="004008B6" w:rsidRDefault="00FA5E96" w:rsidP="00FA5E96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67071CB8" w14:textId="77777777" w:rsidR="00FA5E96" w:rsidRPr="004008B6" w:rsidRDefault="00FA5E96" w:rsidP="00FA5E96">
      <w:pPr>
        <w:pStyle w:val="Ttulo"/>
        <w:rPr>
          <w:rFonts w:ascii="Arial" w:hAnsi="Arial" w:cs="Arial"/>
          <w:sz w:val="24"/>
          <w:szCs w:val="24"/>
        </w:rPr>
      </w:pPr>
    </w:p>
    <w:p w14:paraId="16E5BB61" w14:textId="77777777" w:rsidR="00FA5E96" w:rsidRPr="004008B6" w:rsidRDefault="00FA5E96" w:rsidP="00FA5E96">
      <w:pPr>
        <w:pStyle w:val="Ttulo"/>
        <w:rPr>
          <w:rFonts w:ascii="Arial" w:hAnsi="Arial" w:cs="Arial"/>
          <w:sz w:val="24"/>
          <w:szCs w:val="24"/>
        </w:rPr>
      </w:pPr>
    </w:p>
    <w:p w14:paraId="0652275F" w14:textId="77777777" w:rsidR="00FA5E96" w:rsidRPr="004008B6" w:rsidRDefault="00FA5E96" w:rsidP="00FA5E96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18BD24A8" w14:textId="77777777" w:rsidR="00FA5E96" w:rsidRPr="004008B6" w:rsidRDefault="00FA5E96" w:rsidP="00FA5E96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2B33FCE7" w14:textId="77777777" w:rsidR="00FA5E96" w:rsidRPr="004008B6" w:rsidRDefault="00FA5E96" w:rsidP="00FA5E96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0479E26B" w14:textId="77777777" w:rsidR="00FA5E96" w:rsidRPr="004008B6" w:rsidRDefault="00FA5E96" w:rsidP="00FA5E96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52EFD4B3" w14:textId="77777777" w:rsidR="00FA5E96" w:rsidRPr="004008B6" w:rsidRDefault="00FA5E96" w:rsidP="00FA5E96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55BFA8D9" w14:textId="77777777" w:rsidR="00FA5E96" w:rsidRPr="004008B6" w:rsidRDefault="00FA5E96" w:rsidP="00FA5E96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34BD7429" w14:textId="77777777" w:rsidR="00FA5E96" w:rsidRPr="004008B6" w:rsidRDefault="00FA5E96" w:rsidP="00FA5E96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631E0EE0" w14:textId="77777777" w:rsidR="00FA5E96" w:rsidRPr="004008B6" w:rsidRDefault="00FA5E96" w:rsidP="00FA5E96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132D9A3E" w14:textId="77777777" w:rsidR="00FA5E96" w:rsidRPr="004008B6" w:rsidRDefault="00FA5E96" w:rsidP="00FA5E96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57830175" w14:textId="77777777" w:rsidR="00FA5E96" w:rsidRPr="004008B6" w:rsidRDefault="00FA5E96" w:rsidP="00FA5E96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57DBC38A" w14:textId="77777777" w:rsidR="00FA5E96" w:rsidRPr="004008B6" w:rsidRDefault="00FA5E96" w:rsidP="00FA5E96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24E95D66" w14:textId="77777777" w:rsidR="00FA5E96" w:rsidRPr="004008B6" w:rsidRDefault="00FA5E96" w:rsidP="00FA5E96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27B0EAD9" w14:textId="77777777" w:rsidR="00FA5E96" w:rsidRPr="004008B6" w:rsidRDefault="00FA5E96" w:rsidP="00FA5E96">
      <w:pPr>
        <w:pStyle w:val="Ttulo"/>
        <w:rPr>
          <w:rFonts w:ascii="Arial" w:hAnsi="Arial" w:cs="Arial"/>
          <w:sz w:val="24"/>
          <w:szCs w:val="24"/>
        </w:rPr>
      </w:pPr>
    </w:p>
    <w:p w14:paraId="492E43AC" w14:textId="77777777" w:rsidR="00FA5E96" w:rsidRPr="004008B6" w:rsidRDefault="00FA5E96" w:rsidP="00FA5E96">
      <w:pPr>
        <w:pStyle w:val="Ttulo"/>
        <w:rPr>
          <w:rFonts w:ascii="Arial" w:hAnsi="Arial" w:cs="Arial"/>
          <w:sz w:val="24"/>
          <w:szCs w:val="24"/>
        </w:rPr>
      </w:pPr>
    </w:p>
    <w:p w14:paraId="0EE70A35" w14:textId="77777777" w:rsidR="00FA5E96" w:rsidRPr="004008B6" w:rsidRDefault="00FA5E96" w:rsidP="00FA5E96">
      <w:pPr>
        <w:pStyle w:val="Ttulo"/>
        <w:rPr>
          <w:rFonts w:ascii="Arial" w:hAnsi="Arial" w:cs="Arial"/>
          <w:sz w:val="24"/>
          <w:szCs w:val="24"/>
        </w:rPr>
      </w:pPr>
    </w:p>
    <w:p w14:paraId="507F5C3C" w14:textId="77777777" w:rsidR="00FA5E96" w:rsidRPr="004008B6" w:rsidRDefault="00FA5E96" w:rsidP="00FA5E96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4102407D" w14:textId="77777777" w:rsidR="00FA5E96" w:rsidRPr="004008B6" w:rsidRDefault="00FA5E96" w:rsidP="00FA5E96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0E70DB52" w14:textId="77777777" w:rsidR="00FA5E96" w:rsidRPr="004008B6" w:rsidRDefault="00FA5E96" w:rsidP="00FA5E96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1A9A9F73" w14:textId="77777777" w:rsidR="00FA5E96" w:rsidRPr="004008B6" w:rsidRDefault="00FA5E96" w:rsidP="00FA5E96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38E3BD45" w14:textId="77777777" w:rsidR="00FA5E96" w:rsidRPr="004008B6" w:rsidRDefault="00FA5E96" w:rsidP="00FA5E96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13E0C647" w14:textId="77777777" w:rsidR="00FA5E96" w:rsidRPr="004008B6" w:rsidRDefault="00FA5E96" w:rsidP="00FA5E96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31234CD6" w14:textId="77777777" w:rsidR="00FA5E96" w:rsidRPr="004008B6" w:rsidRDefault="00FA5E96" w:rsidP="00FA5E96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32478CAD" w14:textId="77777777" w:rsidR="00FA5E96" w:rsidRPr="004008B6" w:rsidRDefault="00FA5E96" w:rsidP="00FA5E96">
      <w:pPr>
        <w:rPr>
          <w:rFonts w:ascii="Arial" w:hAnsi="Arial" w:cs="Arial"/>
          <w:sz w:val="22"/>
          <w:szCs w:val="22"/>
        </w:rPr>
      </w:pPr>
    </w:p>
    <w:p w14:paraId="0830630D" w14:textId="77777777" w:rsidR="004E7FC1" w:rsidRDefault="004E7FC1" w:rsidP="00FA5E96">
      <w:pPr>
        <w:jc w:val="center"/>
        <w:rPr>
          <w:rFonts w:ascii="Arial" w:hAnsi="Arial" w:cs="Arial"/>
          <w:b/>
          <w:bCs/>
          <w:sz w:val="28"/>
          <w:szCs w:val="28"/>
        </w:rPr>
      </w:pPr>
    </w:p>
    <w:sectPr w:rsidR="004E7FC1" w:rsidSect="00583B1B">
      <w:headerReference w:type="default" r:id="rId7"/>
      <w:footerReference w:type="default" r:id="rId8"/>
      <w:pgSz w:w="11900" w:h="16840"/>
      <w:pgMar w:top="1418" w:right="170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E8682" w14:textId="77777777" w:rsidR="00693152" w:rsidRDefault="00693152" w:rsidP="00F92E4D">
      <w:r>
        <w:separator/>
      </w:r>
    </w:p>
  </w:endnote>
  <w:endnote w:type="continuationSeparator" w:id="0">
    <w:p w14:paraId="7C75642D" w14:textId="77777777" w:rsidR="00693152" w:rsidRDefault="00693152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DFFC2" w14:textId="77777777" w:rsidR="00693152" w:rsidRDefault="00693152" w:rsidP="00F92E4D">
      <w:r>
        <w:separator/>
      </w:r>
    </w:p>
  </w:footnote>
  <w:footnote w:type="continuationSeparator" w:id="0">
    <w:p w14:paraId="445B2FA8" w14:textId="77777777" w:rsidR="00693152" w:rsidRDefault="00693152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 wp14:anchorId="3CF7329E" wp14:editId="68283B2D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7777777" w:rsidR="00463D97" w:rsidRPr="00621761" w:rsidRDefault="00463D97" w:rsidP="00463D97">
    <w:pPr>
      <w:pStyle w:val="Cabealho"/>
      <w:rPr>
        <w:rFonts w:ascii="Verdana" w:hAnsi="Verdana"/>
        <w:sz w:val="16"/>
        <w:szCs w:val="16"/>
      </w:rPr>
    </w:pPr>
  </w:p>
  <w:p w14:paraId="3D915280" w14:textId="77777777" w:rsidR="00463D97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77777777" w:rsidR="00463D97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  <w:r w:rsidRPr="00621761">
      <w:rPr>
        <w:rFonts w:ascii="Verdana" w:hAnsi="Verdana"/>
        <w:sz w:val="16"/>
        <w:szCs w:val="16"/>
      </w:rPr>
      <w:t>Departament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B03"/>
    <w:rsid w:val="0006235A"/>
    <w:rsid w:val="001B60B9"/>
    <w:rsid w:val="002B3382"/>
    <w:rsid w:val="00392743"/>
    <w:rsid w:val="003E3B03"/>
    <w:rsid w:val="00463D97"/>
    <w:rsid w:val="004E7FC1"/>
    <w:rsid w:val="005356AC"/>
    <w:rsid w:val="00581178"/>
    <w:rsid w:val="00583B1B"/>
    <w:rsid w:val="006355FB"/>
    <w:rsid w:val="00693152"/>
    <w:rsid w:val="00697A23"/>
    <w:rsid w:val="006E2DD9"/>
    <w:rsid w:val="007172CF"/>
    <w:rsid w:val="00826CF1"/>
    <w:rsid w:val="008715B5"/>
    <w:rsid w:val="00893160"/>
    <w:rsid w:val="008A7045"/>
    <w:rsid w:val="009753B0"/>
    <w:rsid w:val="009A2840"/>
    <w:rsid w:val="00A74C00"/>
    <w:rsid w:val="00B943C7"/>
    <w:rsid w:val="00BE017A"/>
    <w:rsid w:val="00C144DF"/>
    <w:rsid w:val="00C609B7"/>
    <w:rsid w:val="00C82855"/>
    <w:rsid w:val="00C9575A"/>
    <w:rsid w:val="00D41397"/>
    <w:rsid w:val="00E57892"/>
    <w:rsid w:val="00E82965"/>
    <w:rsid w:val="00F03104"/>
    <w:rsid w:val="00F92E4D"/>
    <w:rsid w:val="00FA5E96"/>
    <w:rsid w:val="00FE3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2CF"/>
  </w:style>
  <w:style w:type="paragraph" w:styleId="Ttulo2">
    <w:name w:val="heading 2"/>
    <w:basedOn w:val="Normal"/>
    <w:next w:val="Normal"/>
    <w:link w:val="Ttulo2Char"/>
    <w:qFormat/>
    <w:rsid w:val="00583B1B"/>
    <w:pPr>
      <w:keepNext/>
      <w:overflowPunct w:val="0"/>
      <w:autoSpaceDE w:val="0"/>
      <w:autoSpaceDN w:val="0"/>
      <w:adjustRightInd w:val="0"/>
      <w:spacing w:after="120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tulo">
    <w:name w:val="Title"/>
    <w:basedOn w:val="Normal"/>
    <w:link w:val="TtuloChar"/>
    <w:qFormat/>
    <w:rsid w:val="00E82965"/>
    <w:pPr>
      <w:jc w:val="center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8296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583B1B"/>
    <w:rPr>
      <w:rFonts w:ascii="Times New Roman" w:eastAsia="Times New Roman" w:hAnsi="Times New Roman" w:cs="Times New Roman"/>
      <w:b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975975-2CA3-A643-81F0-A40C55790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Ana Paula de Lima</cp:lastModifiedBy>
  <cp:revision>3</cp:revision>
  <dcterms:created xsi:type="dcterms:W3CDTF">2023-11-07T19:40:00Z</dcterms:created>
  <dcterms:modified xsi:type="dcterms:W3CDTF">2023-11-07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</Properties>
</file>